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452E" w14:textId="77777777" w:rsidR="002B7EFB" w:rsidRPr="0057246E" w:rsidRDefault="002B7EFB" w:rsidP="00D450F1">
      <w:pPr>
        <w:spacing w:line="0" w:lineRule="atLeast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57246E">
        <w:rPr>
          <w:rFonts w:ascii="ＭＳ ゴシック" w:eastAsia="ＭＳ ゴシック" w:hAnsi="ＭＳ ゴシック" w:hint="eastAsia"/>
          <w:sz w:val="48"/>
          <w:szCs w:val="48"/>
        </w:rPr>
        <w:t>栃木県スクールソーシャルワーカー養成研修会</w:t>
      </w:r>
    </w:p>
    <w:p w14:paraId="4739A3B8" w14:textId="77777777" w:rsidR="002B7EFB" w:rsidRPr="0057246E" w:rsidRDefault="002B7EFB" w:rsidP="00D450F1">
      <w:pPr>
        <w:jc w:val="center"/>
        <w:rPr>
          <w:rFonts w:ascii="ＭＳ 明朝" w:eastAsia="ＭＳ 明朝" w:hAnsi="ＭＳ 明朝"/>
          <w:sz w:val="40"/>
          <w:szCs w:val="40"/>
        </w:rPr>
      </w:pPr>
      <w:r w:rsidRPr="0057246E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申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込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094A918E" w14:textId="77777777" w:rsidR="00CB4CDA" w:rsidRPr="00D450F1" w:rsidRDefault="00CB4CDA" w:rsidP="00A7279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D450F1">
        <w:rPr>
          <w:rFonts w:ascii="ＭＳ ゴシック" w:eastAsia="ＭＳ ゴシック" w:hAnsi="ＭＳ ゴシック" w:hint="eastAsia"/>
          <w:sz w:val="24"/>
          <w:szCs w:val="24"/>
        </w:rPr>
        <w:t xml:space="preserve">１　申込方法　</w:t>
      </w:r>
    </w:p>
    <w:p w14:paraId="0CBEA18C" w14:textId="77777777" w:rsidR="00CB4CDA" w:rsidRDefault="007E4AE6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CB4CDA" w:rsidRPr="0057246E">
        <w:rPr>
          <w:rFonts w:ascii="ＭＳ 明朝" w:eastAsia="ＭＳ 明朝" w:hAnsi="ＭＳ 明朝" w:hint="eastAsia"/>
          <w:sz w:val="24"/>
          <w:szCs w:val="24"/>
        </w:rPr>
        <w:t>必要事項を</w:t>
      </w:r>
      <w:r w:rsidR="00CB4CDA">
        <w:rPr>
          <w:rFonts w:ascii="ＭＳ 明朝" w:eastAsia="ＭＳ 明朝" w:hAnsi="ＭＳ 明朝" w:hint="eastAsia"/>
          <w:sz w:val="24"/>
          <w:szCs w:val="24"/>
        </w:rPr>
        <w:t>御</w:t>
      </w:r>
      <w:r w:rsidR="00CB4CDA" w:rsidRPr="0057246E">
        <w:rPr>
          <w:rFonts w:ascii="ＭＳ 明朝" w:eastAsia="ＭＳ 明朝" w:hAnsi="ＭＳ 明朝" w:hint="eastAsia"/>
          <w:sz w:val="24"/>
          <w:szCs w:val="24"/>
        </w:rPr>
        <w:t>記入の上、郵送</w:t>
      </w:r>
      <w:r w:rsidR="00CB4CDA">
        <w:rPr>
          <w:rFonts w:ascii="ＭＳ 明朝" w:eastAsia="ＭＳ 明朝" w:hAnsi="ＭＳ 明朝" w:hint="eastAsia"/>
          <w:sz w:val="24"/>
          <w:szCs w:val="24"/>
        </w:rPr>
        <w:t>、</w:t>
      </w:r>
      <w:r w:rsidR="00CB4CDA" w:rsidRPr="0057246E">
        <w:rPr>
          <w:rFonts w:ascii="ＭＳ 明朝" w:eastAsia="ＭＳ 明朝" w:hAnsi="ＭＳ 明朝"/>
          <w:sz w:val="24"/>
          <w:szCs w:val="24"/>
        </w:rPr>
        <w:t>FAX</w:t>
      </w:r>
      <w:r w:rsidR="00CB4CDA">
        <w:rPr>
          <w:rFonts w:ascii="ＭＳ 明朝" w:eastAsia="ＭＳ 明朝" w:hAnsi="ＭＳ 明朝" w:hint="eastAsia"/>
          <w:sz w:val="24"/>
          <w:szCs w:val="24"/>
        </w:rPr>
        <w:t>または</w:t>
      </w:r>
      <w:r w:rsidR="00CB4CDA" w:rsidRPr="0057246E">
        <w:rPr>
          <w:rFonts w:ascii="ＭＳ 明朝" w:eastAsia="ＭＳ 明朝" w:hAnsi="ＭＳ 明朝"/>
          <w:sz w:val="24"/>
          <w:szCs w:val="24"/>
        </w:rPr>
        <w:t>メールにて</w:t>
      </w:r>
      <w:r w:rsidR="00CB4CDA">
        <w:rPr>
          <w:rFonts w:ascii="ＭＳ 明朝" w:eastAsia="ＭＳ 明朝" w:hAnsi="ＭＳ 明朝" w:hint="eastAsia"/>
          <w:sz w:val="24"/>
          <w:szCs w:val="24"/>
        </w:rPr>
        <w:t>、以下の申込先へお申し込みください。</w:t>
      </w:r>
    </w:p>
    <w:p w14:paraId="08482ABD" w14:textId="77777777" w:rsidR="00CB4CDA" w:rsidRDefault="00CB4CDA" w:rsidP="00A7279C">
      <w:pPr>
        <w:spacing w:line="340" w:lineRule="exact"/>
        <w:ind w:firstLineChars="200" w:firstLine="4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３日間まとめて申し込むこともできます。</w:t>
      </w:r>
    </w:p>
    <w:p w14:paraId="539C54F3" w14:textId="66E3447A" w:rsidR="007E4AE6" w:rsidRPr="007E4AE6" w:rsidRDefault="007E4AE6" w:rsidP="00A7279C">
      <w:pPr>
        <w:spacing w:line="340" w:lineRule="exact"/>
        <w:ind w:left="445" w:hangingChars="200" w:hanging="4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F73C246" w14:textId="77777777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＜申込先＞</w:t>
      </w:r>
    </w:p>
    <w:p w14:paraId="06F0C2A9" w14:textId="70A78D27" w:rsidR="00CB4CDA" w:rsidRPr="0057246E" w:rsidRDefault="00CB4CDA" w:rsidP="00A7279C">
      <w:pPr>
        <w:spacing w:line="340" w:lineRule="exact"/>
        <w:ind w:firstLineChars="200" w:firstLine="445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>栃木県教育委員会事務局　学校安全課　児童・生徒指導担当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57246E">
        <w:rPr>
          <w:rFonts w:ascii="ＭＳ 明朝" w:eastAsia="ＭＳ 明朝" w:hAnsi="ＭＳ 明朝" w:hint="eastAsia"/>
          <w:sz w:val="24"/>
          <w:szCs w:val="24"/>
        </w:rPr>
        <w:t>担当：</w:t>
      </w:r>
      <w:r w:rsidR="00353A61">
        <w:rPr>
          <w:rFonts w:ascii="ＭＳ 明朝" w:eastAsia="ＭＳ 明朝" w:hAnsi="ＭＳ 明朝" w:hint="eastAsia"/>
          <w:sz w:val="24"/>
          <w:szCs w:val="24"/>
        </w:rPr>
        <w:t>比田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5D688EF5" w14:textId="77777777" w:rsidR="00CB4CDA" w:rsidRPr="0057246E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46E">
        <w:rPr>
          <w:rFonts w:ascii="ＭＳ 明朝" w:eastAsia="ＭＳ 明朝" w:hAnsi="ＭＳ 明朝" w:hint="eastAsia"/>
          <w:sz w:val="24"/>
          <w:szCs w:val="24"/>
        </w:rPr>
        <w:t>〒</w:t>
      </w:r>
      <w:r w:rsidRPr="0057246E">
        <w:rPr>
          <w:rFonts w:ascii="ＭＳ 明朝" w:eastAsia="ＭＳ 明朝" w:hAnsi="ＭＳ 明朝"/>
          <w:sz w:val="24"/>
          <w:szCs w:val="24"/>
        </w:rPr>
        <w:t>320-8501　栃木県宇都宮市塙田1-1-20　県庁舎南別館５階</w:t>
      </w:r>
    </w:p>
    <w:p w14:paraId="0F412460" w14:textId="77777777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46E">
        <w:rPr>
          <w:rFonts w:ascii="ＭＳ 明朝" w:eastAsia="ＭＳ 明朝" w:hAnsi="ＭＳ 明朝"/>
          <w:sz w:val="24"/>
          <w:szCs w:val="24"/>
        </w:rPr>
        <w:t>TEL: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246E">
        <w:rPr>
          <w:rFonts w:ascii="ＭＳ 明朝" w:eastAsia="ＭＳ 明朝" w:hAnsi="ＭＳ 明朝"/>
          <w:sz w:val="24"/>
          <w:szCs w:val="24"/>
        </w:rPr>
        <w:t>028-623-3359</w:t>
      </w:r>
    </w:p>
    <w:p w14:paraId="511D2268" w14:textId="77777777" w:rsidR="00CB4CDA" w:rsidRPr="00D450F1" w:rsidRDefault="00CB4CDA" w:rsidP="00A7279C">
      <w:pPr>
        <w:spacing w:line="340" w:lineRule="exact"/>
        <w:ind w:firstLineChars="300" w:firstLine="667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/>
          <w:sz w:val="24"/>
          <w:szCs w:val="24"/>
        </w:rPr>
        <w:t xml:space="preserve">　FAX：028-623-2956</w:t>
      </w:r>
    </w:p>
    <w:p w14:paraId="65BDDE13" w14:textId="2E18EB66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46E">
        <w:rPr>
          <w:rFonts w:ascii="ＭＳ 明朝" w:eastAsia="ＭＳ 明朝" w:hAnsi="ＭＳ 明朝"/>
          <w:sz w:val="24"/>
          <w:szCs w:val="24"/>
        </w:rPr>
        <w:t>E-mail：</w:t>
      </w:r>
      <w:hyperlink r:id="rId7" w:history="1">
        <w:r w:rsidR="00F4543E" w:rsidRPr="00CF6C6F">
          <w:rPr>
            <w:rStyle w:val="aa"/>
            <w:rFonts w:ascii="ＭＳ 明朝" w:eastAsia="ＭＳ 明朝" w:hAnsi="ＭＳ 明朝"/>
            <w:sz w:val="24"/>
            <w:szCs w:val="24"/>
          </w:rPr>
          <w:t>hiday2201@pref.tochigi.lg.jp</w:t>
        </w:r>
      </w:hyperlink>
    </w:p>
    <w:p w14:paraId="3FFD6721" w14:textId="77777777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76A29DD" w14:textId="77777777" w:rsidR="00CB4CDA" w:rsidRPr="00D450F1" w:rsidRDefault="00CB4CDA" w:rsidP="00A7279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D450F1">
        <w:rPr>
          <w:rFonts w:ascii="ＭＳ ゴシック" w:eastAsia="ＭＳ ゴシック" w:hAnsi="ＭＳ ゴシック" w:hint="eastAsia"/>
          <w:sz w:val="24"/>
          <w:szCs w:val="24"/>
        </w:rPr>
        <w:t xml:space="preserve">２　申込期限　</w:t>
      </w:r>
    </w:p>
    <w:p w14:paraId="3ED4EB10" w14:textId="4F6B5898" w:rsidR="00CB4CDA" w:rsidRDefault="00CB4CDA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Pr="0057246E">
        <w:rPr>
          <w:rFonts w:ascii="ＭＳ 明朝" w:eastAsia="ＭＳ 明朝" w:hAnsi="ＭＳ 明朝" w:hint="eastAsia"/>
          <w:sz w:val="24"/>
          <w:szCs w:val="24"/>
        </w:rPr>
        <w:t>研修Ⅰ：</w:t>
      </w:r>
      <w:r w:rsidR="00D93729">
        <w:rPr>
          <w:rFonts w:ascii="ＭＳ 明朝" w:eastAsia="ＭＳ 明朝" w:hAnsi="ＭＳ 明朝" w:hint="eastAsia"/>
          <w:sz w:val="24"/>
          <w:szCs w:val="24"/>
        </w:rPr>
        <w:t>令和</w:t>
      </w:r>
      <w:r w:rsidR="00353A61">
        <w:rPr>
          <w:rFonts w:ascii="ＭＳ 明朝" w:eastAsia="ＭＳ 明朝" w:hAnsi="ＭＳ 明朝" w:hint="eastAsia"/>
          <w:sz w:val="24"/>
          <w:szCs w:val="24"/>
        </w:rPr>
        <w:t>６</w:t>
      </w:r>
      <w:r w:rsidR="00A7279C">
        <w:rPr>
          <w:rFonts w:ascii="ＭＳ 明朝" w:eastAsia="ＭＳ 明朝" w:hAnsi="ＭＳ 明朝" w:hint="eastAsia"/>
          <w:sz w:val="24"/>
          <w:szCs w:val="24"/>
        </w:rPr>
        <w:t>(202</w:t>
      </w:r>
      <w:r w:rsidR="00353A61">
        <w:rPr>
          <w:rFonts w:ascii="ＭＳ 明朝" w:eastAsia="ＭＳ 明朝" w:hAnsi="ＭＳ 明朝" w:hint="eastAsia"/>
          <w:sz w:val="24"/>
          <w:szCs w:val="24"/>
        </w:rPr>
        <w:t>4</w:t>
      </w:r>
      <w:r w:rsidR="00A7279C">
        <w:rPr>
          <w:rFonts w:ascii="ＭＳ 明朝" w:eastAsia="ＭＳ 明朝" w:hAnsi="ＭＳ 明朝" w:hint="eastAsia"/>
          <w:sz w:val="24"/>
          <w:szCs w:val="24"/>
        </w:rPr>
        <w:t>)</w:t>
      </w:r>
      <w:r w:rsidRPr="0057246E">
        <w:rPr>
          <w:rFonts w:ascii="ＭＳ 明朝" w:eastAsia="ＭＳ 明朝" w:hAnsi="ＭＳ 明朝"/>
          <w:sz w:val="24"/>
          <w:szCs w:val="24"/>
        </w:rPr>
        <w:t>年</w:t>
      </w:r>
      <w:r w:rsidR="00107D71">
        <w:rPr>
          <w:rFonts w:ascii="ＭＳ 明朝" w:eastAsia="ＭＳ 明朝" w:hAnsi="ＭＳ 明朝" w:hint="eastAsia"/>
          <w:sz w:val="24"/>
          <w:szCs w:val="24"/>
        </w:rPr>
        <w:t>９</w:t>
      </w:r>
      <w:r w:rsidRPr="0057246E">
        <w:rPr>
          <w:rFonts w:ascii="ＭＳ 明朝" w:eastAsia="ＭＳ 明朝" w:hAnsi="ＭＳ 明朝"/>
          <w:sz w:val="24"/>
          <w:szCs w:val="24"/>
        </w:rPr>
        <w:t>月</w:t>
      </w:r>
      <w:r w:rsidR="00353A61">
        <w:rPr>
          <w:rFonts w:ascii="ＭＳ 明朝" w:eastAsia="ＭＳ 明朝" w:hAnsi="ＭＳ 明朝" w:hint="eastAsia"/>
          <w:sz w:val="24"/>
          <w:szCs w:val="24"/>
        </w:rPr>
        <w:t>27</w:t>
      </w:r>
      <w:r w:rsidRPr="0057246E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金)</w:t>
      </w:r>
    </w:p>
    <w:p w14:paraId="094A8E52" w14:textId="2AF9EF6E" w:rsidR="00CB4CDA" w:rsidRDefault="00CB4CDA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Pr="0057246E">
        <w:rPr>
          <w:rFonts w:ascii="ＭＳ 明朝" w:eastAsia="ＭＳ 明朝" w:hAnsi="ＭＳ 明朝" w:hint="eastAsia"/>
          <w:sz w:val="24"/>
          <w:szCs w:val="24"/>
        </w:rPr>
        <w:t>研修Ⅱ：</w:t>
      </w:r>
      <w:r w:rsidR="00D93729">
        <w:rPr>
          <w:rFonts w:ascii="ＭＳ 明朝" w:eastAsia="ＭＳ 明朝" w:hAnsi="ＭＳ 明朝" w:hint="eastAsia"/>
          <w:sz w:val="24"/>
          <w:szCs w:val="24"/>
        </w:rPr>
        <w:t>令和</w:t>
      </w:r>
      <w:r w:rsidR="00353A61">
        <w:rPr>
          <w:rFonts w:ascii="ＭＳ 明朝" w:eastAsia="ＭＳ 明朝" w:hAnsi="ＭＳ 明朝" w:hint="eastAsia"/>
          <w:sz w:val="24"/>
          <w:szCs w:val="24"/>
        </w:rPr>
        <w:t>６</w:t>
      </w:r>
      <w:r w:rsidR="00A7279C">
        <w:rPr>
          <w:rFonts w:ascii="ＭＳ 明朝" w:eastAsia="ＭＳ 明朝" w:hAnsi="ＭＳ 明朝" w:hint="eastAsia"/>
          <w:sz w:val="24"/>
          <w:szCs w:val="24"/>
        </w:rPr>
        <w:t>(202</w:t>
      </w:r>
      <w:r w:rsidR="00353A61">
        <w:rPr>
          <w:rFonts w:ascii="ＭＳ 明朝" w:eastAsia="ＭＳ 明朝" w:hAnsi="ＭＳ 明朝" w:hint="eastAsia"/>
          <w:sz w:val="24"/>
          <w:szCs w:val="24"/>
        </w:rPr>
        <w:t>4</w:t>
      </w:r>
      <w:r w:rsidR="00A7279C">
        <w:rPr>
          <w:rFonts w:ascii="ＭＳ 明朝" w:eastAsia="ＭＳ 明朝" w:hAnsi="ＭＳ 明朝" w:hint="eastAsia"/>
          <w:sz w:val="24"/>
          <w:szCs w:val="24"/>
        </w:rPr>
        <w:t>)</w:t>
      </w:r>
      <w:r w:rsidR="00A53658">
        <w:rPr>
          <w:rFonts w:ascii="ＭＳ 明朝" w:eastAsia="ＭＳ 明朝" w:hAnsi="ＭＳ 明朝"/>
          <w:sz w:val="24"/>
          <w:szCs w:val="24"/>
        </w:rPr>
        <w:t>年</w:t>
      </w:r>
      <w:r w:rsidR="00A53658">
        <w:rPr>
          <w:rFonts w:ascii="ＭＳ 明朝" w:eastAsia="ＭＳ 明朝" w:hAnsi="ＭＳ 明朝" w:hint="eastAsia"/>
          <w:sz w:val="24"/>
          <w:szCs w:val="24"/>
        </w:rPr>
        <w:t>10</w:t>
      </w:r>
      <w:r w:rsidRPr="0057246E">
        <w:rPr>
          <w:rFonts w:ascii="ＭＳ 明朝" w:eastAsia="ＭＳ 明朝" w:hAnsi="ＭＳ 明朝"/>
          <w:sz w:val="24"/>
          <w:szCs w:val="24"/>
        </w:rPr>
        <w:t>月</w:t>
      </w:r>
      <w:r w:rsidR="00353A61">
        <w:rPr>
          <w:rFonts w:ascii="ＭＳ 明朝" w:eastAsia="ＭＳ 明朝" w:hAnsi="ＭＳ 明朝" w:hint="eastAsia"/>
          <w:sz w:val="24"/>
          <w:szCs w:val="24"/>
        </w:rPr>
        <w:t>29</w:t>
      </w:r>
      <w:r w:rsidRPr="0057246E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53A61">
        <w:rPr>
          <w:rFonts w:ascii="ＭＳ 明朝" w:eastAsia="ＭＳ 明朝" w:hAnsi="ＭＳ 明朝" w:hint="eastAsia"/>
          <w:sz w:val="24"/>
          <w:szCs w:val="24"/>
        </w:rPr>
        <w:t>火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0C429A89" w14:textId="09B326FF" w:rsidR="00CB4CDA" w:rsidRPr="009E08B3" w:rsidRDefault="00CB4CDA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Pr="0057246E">
        <w:rPr>
          <w:rFonts w:ascii="ＭＳ 明朝" w:eastAsia="ＭＳ 明朝" w:hAnsi="ＭＳ 明朝" w:hint="eastAsia"/>
          <w:sz w:val="24"/>
          <w:szCs w:val="24"/>
        </w:rPr>
        <w:t>研修Ⅲ：</w:t>
      </w:r>
      <w:r w:rsidR="00D93729">
        <w:rPr>
          <w:rFonts w:ascii="ＭＳ 明朝" w:eastAsia="ＭＳ 明朝" w:hAnsi="ＭＳ 明朝" w:hint="eastAsia"/>
          <w:sz w:val="24"/>
          <w:szCs w:val="24"/>
        </w:rPr>
        <w:t>令和</w:t>
      </w:r>
      <w:r w:rsidR="00353A61">
        <w:rPr>
          <w:rFonts w:ascii="ＭＳ 明朝" w:eastAsia="ＭＳ 明朝" w:hAnsi="ＭＳ 明朝" w:hint="eastAsia"/>
          <w:sz w:val="24"/>
          <w:szCs w:val="24"/>
        </w:rPr>
        <w:t>６</w:t>
      </w:r>
      <w:r w:rsidR="00A7279C">
        <w:rPr>
          <w:rFonts w:ascii="ＭＳ 明朝" w:eastAsia="ＭＳ 明朝" w:hAnsi="ＭＳ 明朝" w:hint="eastAsia"/>
          <w:sz w:val="24"/>
          <w:szCs w:val="24"/>
        </w:rPr>
        <w:t>(202</w:t>
      </w:r>
      <w:r w:rsidR="00353A61">
        <w:rPr>
          <w:rFonts w:ascii="ＭＳ 明朝" w:eastAsia="ＭＳ 明朝" w:hAnsi="ＭＳ 明朝" w:hint="eastAsia"/>
          <w:sz w:val="24"/>
          <w:szCs w:val="24"/>
        </w:rPr>
        <w:t>4</w:t>
      </w:r>
      <w:r w:rsidR="00A7279C">
        <w:rPr>
          <w:rFonts w:ascii="ＭＳ 明朝" w:eastAsia="ＭＳ 明朝" w:hAnsi="ＭＳ 明朝" w:hint="eastAsia"/>
          <w:sz w:val="24"/>
          <w:szCs w:val="24"/>
        </w:rPr>
        <w:t>)</w:t>
      </w:r>
      <w:r w:rsidRPr="0057246E">
        <w:rPr>
          <w:rFonts w:ascii="ＭＳ 明朝" w:eastAsia="ＭＳ 明朝" w:hAnsi="ＭＳ 明朝"/>
          <w:sz w:val="24"/>
          <w:szCs w:val="24"/>
        </w:rPr>
        <w:t>年</w:t>
      </w:r>
      <w:r w:rsidR="00A53658">
        <w:rPr>
          <w:rFonts w:ascii="ＭＳ 明朝" w:eastAsia="ＭＳ 明朝" w:hAnsi="ＭＳ 明朝" w:hint="eastAsia"/>
          <w:sz w:val="24"/>
          <w:szCs w:val="24"/>
        </w:rPr>
        <w:t>11</w:t>
      </w:r>
      <w:r w:rsidRPr="0057246E">
        <w:rPr>
          <w:rFonts w:ascii="ＭＳ 明朝" w:eastAsia="ＭＳ 明朝" w:hAnsi="ＭＳ 明朝"/>
          <w:sz w:val="24"/>
          <w:szCs w:val="24"/>
        </w:rPr>
        <w:t>月</w:t>
      </w:r>
      <w:r w:rsidR="00353A61">
        <w:rPr>
          <w:rFonts w:ascii="ＭＳ 明朝" w:eastAsia="ＭＳ 明朝" w:hAnsi="ＭＳ 明朝" w:hint="eastAsia"/>
          <w:sz w:val="24"/>
          <w:szCs w:val="24"/>
        </w:rPr>
        <w:t>27</w:t>
      </w:r>
      <w:r w:rsidR="00107D71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53A61">
        <w:rPr>
          <w:rFonts w:ascii="ＭＳ 明朝" w:eastAsia="ＭＳ 明朝" w:hAnsi="ＭＳ 明朝" w:hint="eastAsia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722F3CD4" w14:textId="77777777" w:rsidR="002B7EFB" w:rsidRDefault="002B7EFB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6237"/>
      </w:tblGrid>
      <w:tr w:rsidR="0057246E" w14:paraId="59663FBF" w14:textId="77777777" w:rsidTr="00CB4CDA">
        <w:trPr>
          <w:trHeight w:val="388"/>
          <w:jc w:val="center"/>
        </w:trPr>
        <w:tc>
          <w:tcPr>
            <w:tcW w:w="2547" w:type="dxa"/>
            <w:vAlign w:val="center"/>
          </w:tcPr>
          <w:p w14:paraId="193D80A9" w14:textId="77777777" w:rsidR="0057246E" w:rsidRPr="00B52066" w:rsidRDefault="00B52066" w:rsidP="00CB4C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24"/>
              </w:rPr>
              <w:t>ふりがな</w:t>
            </w:r>
          </w:p>
        </w:tc>
        <w:tc>
          <w:tcPr>
            <w:tcW w:w="8221" w:type="dxa"/>
            <w:gridSpan w:val="2"/>
          </w:tcPr>
          <w:p w14:paraId="677D9FBF" w14:textId="77777777" w:rsidR="0057246E" w:rsidRPr="00B52066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2066" w14:paraId="6B0A7243" w14:textId="77777777" w:rsidTr="00CB4CDA">
        <w:trPr>
          <w:trHeight w:val="585"/>
          <w:jc w:val="center"/>
        </w:trPr>
        <w:tc>
          <w:tcPr>
            <w:tcW w:w="2547" w:type="dxa"/>
            <w:vAlign w:val="center"/>
          </w:tcPr>
          <w:p w14:paraId="42A868AA" w14:textId="77777777" w:rsidR="00B52066" w:rsidRPr="00CB4CDA" w:rsidRDefault="00B52066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氏</w:t>
            </w:r>
            <w:r w:rsidR="00CB4CDA">
              <w:rPr>
                <w:rFonts w:ascii="ＭＳ 明朝" w:eastAsia="ＭＳ 明朝" w:hAnsi="ＭＳ 明朝" w:hint="eastAsia"/>
                <w:sz w:val="28"/>
                <w:szCs w:val="40"/>
              </w:rPr>
              <w:t xml:space="preserve">　</w:t>
            </w: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名</w:t>
            </w:r>
          </w:p>
        </w:tc>
        <w:tc>
          <w:tcPr>
            <w:tcW w:w="8221" w:type="dxa"/>
            <w:gridSpan w:val="2"/>
          </w:tcPr>
          <w:p w14:paraId="51C41946" w14:textId="77777777" w:rsidR="00B52066" w:rsidRPr="0057246E" w:rsidRDefault="00B52066" w:rsidP="0057246E">
            <w:pPr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57246E" w14:paraId="47569755" w14:textId="77777777" w:rsidTr="00CB4CDA">
        <w:trPr>
          <w:trHeight w:val="982"/>
          <w:jc w:val="center"/>
        </w:trPr>
        <w:tc>
          <w:tcPr>
            <w:tcW w:w="2547" w:type="dxa"/>
            <w:vAlign w:val="center"/>
          </w:tcPr>
          <w:p w14:paraId="0ACE5A65" w14:textId="77777777" w:rsidR="0057246E" w:rsidRDefault="0057246E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勤務先</w:t>
            </w:r>
          </w:p>
          <w:p w14:paraId="296E9774" w14:textId="77777777" w:rsidR="00D1545F" w:rsidRPr="00CB4CDA" w:rsidRDefault="00D1545F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>
              <w:rPr>
                <w:rFonts w:ascii="ＭＳ 明朝" w:eastAsia="ＭＳ 明朝" w:hAnsi="ＭＳ 明朝" w:hint="eastAsia"/>
                <w:sz w:val="28"/>
                <w:szCs w:val="40"/>
              </w:rPr>
              <w:t>（学校名）</w:t>
            </w:r>
          </w:p>
        </w:tc>
        <w:tc>
          <w:tcPr>
            <w:tcW w:w="8221" w:type="dxa"/>
            <w:gridSpan w:val="2"/>
          </w:tcPr>
          <w:p w14:paraId="12B510EA" w14:textId="77777777" w:rsidR="0057246E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246E" w14:paraId="1D2163F5" w14:textId="77777777" w:rsidTr="00CB4CDA">
        <w:trPr>
          <w:trHeight w:val="982"/>
          <w:jc w:val="center"/>
        </w:trPr>
        <w:tc>
          <w:tcPr>
            <w:tcW w:w="2547" w:type="dxa"/>
            <w:vAlign w:val="center"/>
          </w:tcPr>
          <w:p w14:paraId="5FF865CD" w14:textId="77777777" w:rsidR="0057246E" w:rsidRDefault="00CB4CDA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>
              <w:rPr>
                <w:rFonts w:ascii="ＭＳ 明朝" w:eastAsia="ＭＳ 明朝" w:hAnsi="ＭＳ 明朝" w:hint="eastAsia"/>
                <w:sz w:val="28"/>
                <w:szCs w:val="40"/>
              </w:rPr>
              <w:t>役職等</w:t>
            </w:r>
          </w:p>
          <w:p w14:paraId="57666614" w14:textId="77777777" w:rsidR="00D1545F" w:rsidRPr="00CB4CDA" w:rsidRDefault="00D1545F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>
              <w:rPr>
                <w:rFonts w:ascii="ＭＳ 明朝" w:eastAsia="ＭＳ 明朝" w:hAnsi="ＭＳ 明朝" w:hint="eastAsia"/>
                <w:sz w:val="28"/>
                <w:szCs w:val="40"/>
              </w:rPr>
              <w:t>（学科名）</w:t>
            </w:r>
          </w:p>
        </w:tc>
        <w:tc>
          <w:tcPr>
            <w:tcW w:w="8221" w:type="dxa"/>
            <w:gridSpan w:val="2"/>
          </w:tcPr>
          <w:p w14:paraId="0E66E9BB" w14:textId="77777777" w:rsidR="0057246E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246E" w14:paraId="19ACE2BB" w14:textId="77777777" w:rsidTr="00A7279C">
        <w:trPr>
          <w:trHeight w:val="604"/>
          <w:jc w:val="center"/>
        </w:trPr>
        <w:tc>
          <w:tcPr>
            <w:tcW w:w="2547" w:type="dxa"/>
            <w:vMerge w:val="restart"/>
            <w:vAlign w:val="center"/>
          </w:tcPr>
          <w:p w14:paraId="25046A40" w14:textId="77777777" w:rsidR="0057246E" w:rsidRPr="00CB4CDA" w:rsidRDefault="0057246E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連絡先</w:t>
            </w:r>
          </w:p>
        </w:tc>
        <w:tc>
          <w:tcPr>
            <w:tcW w:w="1984" w:type="dxa"/>
            <w:vAlign w:val="center"/>
          </w:tcPr>
          <w:p w14:paraId="356CCE3A" w14:textId="77777777" w:rsidR="0057246E" w:rsidRPr="00775489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7548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14:paraId="2A304AA8" w14:textId="77777777" w:rsidR="0057246E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3DB1" w14:paraId="7C0B29A5" w14:textId="77777777" w:rsidTr="00A7279C">
        <w:trPr>
          <w:trHeight w:val="605"/>
          <w:jc w:val="center"/>
        </w:trPr>
        <w:tc>
          <w:tcPr>
            <w:tcW w:w="2547" w:type="dxa"/>
            <w:vMerge/>
          </w:tcPr>
          <w:p w14:paraId="1882CF4A" w14:textId="77777777" w:rsidR="00903DB1" w:rsidRDefault="00903DB1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708791" w14:textId="77777777" w:rsidR="00903DB1" w:rsidRDefault="00903DB1" w:rsidP="0057246E">
            <w:pPr>
              <w:rPr>
                <w:rFonts w:ascii="ＭＳ 明朝" w:eastAsia="ＭＳ 明朝" w:hAnsi="ＭＳ 明朝"/>
                <w:szCs w:val="21"/>
              </w:rPr>
            </w:pPr>
            <w:r w:rsidRPr="00775489">
              <w:rPr>
                <w:rFonts w:ascii="ＭＳ 明朝" w:eastAsia="ＭＳ 明朝" w:hAnsi="ＭＳ 明朝" w:hint="eastAsia"/>
                <w:szCs w:val="21"/>
              </w:rPr>
              <w:t>Ｅ－ｍａｉｌ</w:t>
            </w:r>
          </w:p>
          <w:p w14:paraId="6D571BED" w14:textId="576A4BBA" w:rsidR="00A7279C" w:rsidRPr="00775489" w:rsidRDefault="00A7279C" w:rsidP="005724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通知・文書が受け取れるアドレス）</w:t>
            </w:r>
          </w:p>
        </w:tc>
        <w:tc>
          <w:tcPr>
            <w:tcW w:w="6237" w:type="dxa"/>
          </w:tcPr>
          <w:p w14:paraId="41D74F54" w14:textId="77777777" w:rsidR="00903DB1" w:rsidRDefault="00903DB1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7173" w14:paraId="577AD61D" w14:textId="77777777" w:rsidTr="00242C9C">
        <w:trPr>
          <w:trHeight w:val="964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9A0DE" w14:textId="77777777" w:rsidR="00627173" w:rsidRDefault="00627173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を希望する研修</w:t>
            </w:r>
          </w:p>
          <w:p w14:paraId="4AAD3D4A" w14:textId="77777777" w:rsidR="00627173" w:rsidRDefault="00627173" w:rsidP="007728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希望する研修に○を記入してください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1526" w14:textId="6460DD96" w:rsidR="00627173" w:rsidRPr="00772874" w:rsidRDefault="00627173" w:rsidP="00A536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Ⅰ(9/</w:t>
            </w:r>
            <w:r w:rsidR="00242C9C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353A61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7FE07B8" w14:textId="00159305" w:rsidR="00627173" w:rsidRPr="00242C9C" w:rsidRDefault="00627173" w:rsidP="00A7279C">
            <w:pPr>
              <w:jc w:val="distribute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627173" w14:paraId="5DAE2323" w14:textId="77777777" w:rsidTr="00242C9C">
        <w:trPr>
          <w:trHeight w:val="97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50030" w14:textId="77777777" w:rsidR="00627173" w:rsidRDefault="00627173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E943" w14:textId="40509377" w:rsidR="00627173" w:rsidRDefault="00627173" w:rsidP="00A536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Ⅱ(10/</w:t>
            </w:r>
            <w:r w:rsidR="00353A61">
              <w:rPr>
                <w:rFonts w:ascii="ＭＳ 明朝" w:eastAsia="ＭＳ 明朝" w:hAnsi="ＭＳ 明朝" w:hint="eastAsia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D14AFEE" w14:textId="669E0831" w:rsidR="00627173" w:rsidRPr="00242C9C" w:rsidRDefault="00627173" w:rsidP="00A7279C">
            <w:pPr>
              <w:jc w:val="distribute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627173" w14:paraId="35DDC75F" w14:textId="77777777" w:rsidTr="00242C9C">
        <w:trPr>
          <w:trHeight w:val="111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E235" w14:textId="77777777" w:rsidR="00627173" w:rsidRDefault="00627173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0C0E" w14:textId="1CE914F6" w:rsidR="00627173" w:rsidRDefault="00627173" w:rsidP="00A536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Ⅲ(11/</w:t>
            </w:r>
            <w:r w:rsidR="00353A61">
              <w:rPr>
                <w:rFonts w:ascii="ＭＳ 明朝" w:eastAsia="ＭＳ 明朝" w:hAnsi="ＭＳ 明朝" w:hint="eastAsia"/>
                <w:sz w:val="24"/>
                <w:szCs w:val="24"/>
              </w:rPr>
              <w:t>2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15DC865" w14:textId="7A61D1A4" w:rsidR="00627173" w:rsidRPr="00242C9C" w:rsidRDefault="00627173" w:rsidP="00A7279C">
            <w:pPr>
              <w:jc w:val="distribute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</w:tbl>
    <w:p w14:paraId="7AB17ACF" w14:textId="77777777" w:rsidR="00CB4CDA" w:rsidRPr="009E08B3" w:rsidRDefault="00CB4CDA" w:rsidP="00A727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sectPr w:rsidR="00CB4CDA" w:rsidRPr="009E08B3" w:rsidSect="00627173">
      <w:pgSz w:w="11906" w:h="16838" w:code="9"/>
      <w:pgMar w:top="567" w:right="567" w:bottom="454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0E03" w14:textId="77777777" w:rsidR="003E4449" w:rsidRDefault="003E4449" w:rsidP="003E4449">
      <w:r>
        <w:separator/>
      </w:r>
    </w:p>
  </w:endnote>
  <w:endnote w:type="continuationSeparator" w:id="0">
    <w:p w14:paraId="3F85170E" w14:textId="77777777" w:rsidR="003E4449" w:rsidRDefault="003E4449" w:rsidP="003E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608C" w14:textId="77777777" w:rsidR="003E4449" w:rsidRDefault="003E4449" w:rsidP="003E4449">
      <w:r>
        <w:separator/>
      </w:r>
    </w:p>
  </w:footnote>
  <w:footnote w:type="continuationSeparator" w:id="0">
    <w:p w14:paraId="5E938E46" w14:textId="77777777" w:rsidR="003E4449" w:rsidRDefault="003E4449" w:rsidP="003E4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E7"/>
    <w:rsid w:val="000269B8"/>
    <w:rsid w:val="000C09FB"/>
    <w:rsid w:val="00107D71"/>
    <w:rsid w:val="001140A1"/>
    <w:rsid w:val="00176217"/>
    <w:rsid w:val="001B4E37"/>
    <w:rsid w:val="001F4B48"/>
    <w:rsid w:val="00242C9C"/>
    <w:rsid w:val="002A0D7F"/>
    <w:rsid w:val="002B7EFB"/>
    <w:rsid w:val="00331899"/>
    <w:rsid w:val="00331CB2"/>
    <w:rsid w:val="00353A61"/>
    <w:rsid w:val="003668E7"/>
    <w:rsid w:val="00380EBA"/>
    <w:rsid w:val="003B2088"/>
    <w:rsid w:val="003E4449"/>
    <w:rsid w:val="003F051D"/>
    <w:rsid w:val="00443A81"/>
    <w:rsid w:val="00445152"/>
    <w:rsid w:val="00447718"/>
    <w:rsid w:val="00506577"/>
    <w:rsid w:val="0057246E"/>
    <w:rsid w:val="00603794"/>
    <w:rsid w:val="006113F1"/>
    <w:rsid w:val="006119DA"/>
    <w:rsid w:val="00627173"/>
    <w:rsid w:val="006458CD"/>
    <w:rsid w:val="006B41D5"/>
    <w:rsid w:val="006B79A4"/>
    <w:rsid w:val="00716820"/>
    <w:rsid w:val="00772874"/>
    <w:rsid w:val="00775489"/>
    <w:rsid w:val="007E4AE6"/>
    <w:rsid w:val="00845758"/>
    <w:rsid w:val="00903DB1"/>
    <w:rsid w:val="00941C65"/>
    <w:rsid w:val="009E08B3"/>
    <w:rsid w:val="009E2C5A"/>
    <w:rsid w:val="009E398D"/>
    <w:rsid w:val="00A25BE9"/>
    <w:rsid w:val="00A53658"/>
    <w:rsid w:val="00A65549"/>
    <w:rsid w:val="00A7279C"/>
    <w:rsid w:val="00AB0CC1"/>
    <w:rsid w:val="00AD2E3F"/>
    <w:rsid w:val="00B52066"/>
    <w:rsid w:val="00B620C9"/>
    <w:rsid w:val="00B70F57"/>
    <w:rsid w:val="00B8476A"/>
    <w:rsid w:val="00BB794C"/>
    <w:rsid w:val="00C3773C"/>
    <w:rsid w:val="00C61C63"/>
    <w:rsid w:val="00C658AA"/>
    <w:rsid w:val="00C674ED"/>
    <w:rsid w:val="00C91FD8"/>
    <w:rsid w:val="00CB4CDA"/>
    <w:rsid w:val="00CD186D"/>
    <w:rsid w:val="00D050FD"/>
    <w:rsid w:val="00D1545F"/>
    <w:rsid w:val="00D406A1"/>
    <w:rsid w:val="00D450F1"/>
    <w:rsid w:val="00D93729"/>
    <w:rsid w:val="00DE36E9"/>
    <w:rsid w:val="00E114C6"/>
    <w:rsid w:val="00E25B0A"/>
    <w:rsid w:val="00E640B7"/>
    <w:rsid w:val="00E825FA"/>
    <w:rsid w:val="00E84473"/>
    <w:rsid w:val="00EE65CE"/>
    <w:rsid w:val="00F37C0B"/>
    <w:rsid w:val="00F4543E"/>
    <w:rsid w:val="00F85A49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68E020"/>
  <w15:chartTrackingRefBased/>
  <w15:docId w15:val="{1D5B7BD2-BD14-4349-89EA-7E603055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4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449"/>
  </w:style>
  <w:style w:type="paragraph" w:styleId="a8">
    <w:name w:val="footer"/>
    <w:basedOn w:val="a"/>
    <w:link w:val="a9"/>
    <w:uiPriority w:val="99"/>
    <w:unhideWhenUsed/>
    <w:rsid w:val="003E44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449"/>
  </w:style>
  <w:style w:type="character" w:styleId="aa">
    <w:name w:val="Hyperlink"/>
    <w:basedOn w:val="a0"/>
    <w:uiPriority w:val="99"/>
    <w:unhideWhenUsed/>
    <w:rsid w:val="00AD2E3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day2201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6606678D3174FB520623CE066CB9F" ma:contentTypeVersion="15" ma:contentTypeDescription="新しいドキュメントを作成します。" ma:contentTypeScope="" ma:versionID="de93fe63c85c44f180e41ae5572e28a5">
  <xsd:schema xmlns:xsd="http://www.w3.org/2001/XMLSchema" xmlns:xs="http://www.w3.org/2001/XMLSchema" xmlns:p="http://schemas.microsoft.com/office/2006/metadata/properties" xmlns:ns2="ef811d0a-b6d8-4d9b-aad9-95adceafde36" xmlns:ns3="e4a8f2d1-6bfb-4324-94e1-fb6f47960a45" targetNamespace="http://schemas.microsoft.com/office/2006/metadata/properties" ma:root="true" ma:fieldsID="80e2844b84140e915a72bc801fef8842" ns2:_="" ns3:_="">
    <xsd:import namespace="ef811d0a-b6d8-4d9b-aad9-95adceafde36"/>
    <xsd:import namespace="e4a8f2d1-6bfb-4324-94e1-fb6f4796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11d0a-b6d8-4d9b-aad9-95adceafd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f1a6fd6-b6c6-4b39-ab26-d6d60212c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f2d1-6bfb-4324-94e1-fb6f47960a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10272b-9790-49fb-bb77-dd0ee0351fbd}" ma:internalName="TaxCatchAll" ma:showField="CatchAllData" ma:web="e4a8f2d1-6bfb-4324-94e1-fb6f47960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9F347-E6E5-42DF-8006-918F8A366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35DBC-891C-4C71-8927-58AFB53A6DC9}"/>
</file>

<file path=customXml/itemProps3.xml><?xml version="1.0" encoding="utf-8"?>
<ds:datastoreItem xmlns:ds="http://schemas.openxmlformats.org/officeDocument/2006/customXml" ds:itemID="{56EB8904-2700-4732-8FAD-1F41BB4EDC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比田　嘉隆</cp:lastModifiedBy>
  <cp:revision>20</cp:revision>
  <cp:lastPrinted>2024-07-22T05:32:00Z</cp:lastPrinted>
  <dcterms:created xsi:type="dcterms:W3CDTF">2021-07-26T04:20:00Z</dcterms:created>
  <dcterms:modified xsi:type="dcterms:W3CDTF">2024-07-22T05:35:00Z</dcterms:modified>
</cp:coreProperties>
</file>